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C52" w:rsidRDefault="00C47C52" w:rsidP="00C47C52">
      <w:pPr>
        <w:pStyle w:val="a7"/>
        <w:jc w:val="center"/>
        <w:rPr>
          <w:b/>
          <w:bCs/>
          <w:sz w:val="32"/>
        </w:rPr>
      </w:pPr>
    </w:p>
    <w:p w:rsidR="00C47C52" w:rsidRDefault="00C47C52" w:rsidP="00C47C52">
      <w:pPr>
        <w:pStyle w:val="a7"/>
        <w:jc w:val="center"/>
        <w:rPr>
          <w:b/>
          <w:bCs/>
          <w:sz w:val="32"/>
        </w:rPr>
      </w:pPr>
    </w:p>
    <w:p w:rsidR="00C47C52" w:rsidRPr="004C10EE" w:rsidRDefault="00C47C52" w:rsidP="00C47C52">
      <w:pPr>
        <w:pStyle w:val="a7"/>
        <w:jc w:val="center"/>
        <w:rPr>
          <w:b/>
          <w:bCs/>
          <w:sz w:val="32"/>
        </w:rPr>
      </w:pPr>
      <w:r w:rsidRPr="004C10EE">
        <w:rPr>
          <w:b/>
          <w:bCs/>
          <w:sz w:val="32"/>
        </w:rPr>
        <w:t>ТЕРРИТОРИАЛЬНАЯ ИЗБИРАТЕЛЬНАЯ КОМИССИЯ</w:t>
      </w:r>
    </w:p>
    <w:p w:rsidR="00C47C52" w:rsidRPr="004C10EE" w:rsidRDefault="00C47C52" w:rsidP="00C47C52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4C10EE">
        <w:rPr>
          <w:rFonts w:ascii="Times New Roman" w:hAnsi="Times New Roman" w:cs="Times New Roman"/>
          <w:b/>
          <w:caps/>
          <w:sz w:val="32"/>
        </w:rPr>
        <w:t xml:space="preserve">Новоалександровского района </w:t>
      </w:r>
    </w:p>
    <w:p w:rsidR="00C47C52" w:rsidRDefault="00C47C52" w:rsidP="00C47C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7C52" w:rsidRPr="00EE196A" w:rsidRDefault="00C47C52" w:rsidP="00C47C52">
      <w:pPr>
        <w:pStyle w:val="1"/>
        <w:rPr>
          <w:b/>
          <w:bCs/>
          <w:spacing w:val="60"/>
          <w:sz w:val="32"/>
          <w:szCs w:val="32"/>
        </w:rPr>
      </w:pPr>
      <w:r w:rsidRPr="00EE196A">
        <w:rPr>
          <w:b/>
          <w:bCs/>
          <w:spacing w:val="60"/>
          <w:sz w:val="32"/>
          <w:szCs w:val="32"/>
        </w:rPr>
        <w:t>ПОСТАНОВЛЕНИЕ</w:t>
      </w:r>
    </w:p>
    <w:p w:rsidR="00C47C52" w:rsidRPr="00EE196A" w:rsidRDefault="00C47C52" w:rsidP="00C47C52">
      <w:pPr>
        <w:pStyle w:val="a8"/>
        <w:rPr>
          <w:szCs w:val="28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3156"/>
        <w:gridCol w:w="4357"/>
        <w:gridCol w:w="1985"/>
      </w:tblGrid>
      <w:tr w:rsidR="00C47C52" w:rsidRPr="004C10EE" w:rsidTr="0064586E">
        <w:tc>
          <w:tcPr>
            <w:tcW w:w="3156" w:type="dxa"/>
          </w:tcPr>
          <w:p w:rsidR="00C47C52" w:rsidRPr="004C10EE" w:rsidRDefault="00C47C52" w:rsidP="00D6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58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2018 года</w:t>
            </w:r>
          </w:p>
        </w:tc>
        <w:tc>
          <w:tcPr>
            <w:tcW w:w="4357" w:type="dxa"/>
          </w:tcPr>
          <w:p w:rsidR="00C47C52" w:rsidRPr="004C10EE" w:rsidRDefault="00C47C52" w:rsidP="0064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47C52" w:rsidRPr="004C10EE" w:rsidRDefault="00C47C52" w:rsidP="00645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C10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/489</w:t>
            </w:r>
            <w:r w:rsidRPr="004C1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47C52" w:rsidRPr="007D11BC" w:rsidRDefault="00C47C52" w:rsidP="00C47C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александровск</w:t>
      </w:r>
      <w:r w:rsidRPr="00EE196A">
        <w:rPr>
          <w:bCs/>
          <w:szCs w:val="28"/>
        </w:rPr>
        <w:t xml:space="preserve"> </w:t>
      </w:r>
    </w:p>
    <w:p w:rsidR="00C47C52" w:rsidRDefault="00C47C52" w:rsidP="0069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A4F" w:rsidRDefault="00C47C52" w:rsidP="0069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ределении членов территориальной избирательной комиссии, осуществляющих свою работу со средствами видеонаблюдения</w:t>
      </w:r>
    </w:p>
    <w:p w:rsidR="00C47C52" w:rsidRDefault="00C47C52" w:rsidP="00762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A4F" w:rsidRDefault="00695A4F" w:rsidP="00762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</w:t>
      </w:r>
      <w:r w:rsidR="00762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628DA">
        <w:rPr>
          <w:rFonts w:ascii="Times New Roman" w:hAnsi="Times New Roman" w:cs="Times New Roman"/>
          <w:sz w:val="28"/>
          <w:szCs w:val="28"/>
        </w:rPr>
        <w:t xml:space="preserve"> </w:t>
      </w:r>
      <w:r w:rsidR="00742AAF">
        <w:rPr>
          <w:rFonts w:ascii="Times New Roman" w:hAnsi="Times New Roman" w:cs="Times New Roman"/>
          <w:sz w:val="28"/>
          <w:szCs w:val="28"/>
        </w:rPr>
        <w:t>постановлением Центральной избирательной комисси</w:t>
      </w:r>
      <w:r w:rsidR="00BA0DBE">
        <w:rPr>
          <w:rFonts w:ascii="Times New Roman" w:hAnsi="Times New Roman" w:cs="Times New Roman"/>
          <w:sz w:val="28"/>
          <w:szCs w:val="28"/>
        </w:rPr>
        <w:t>и</w:t>
      </w:r>
      <w:r w:rsidR="00742AAF">
        <w:rPr>
          <w:rFonts w:ascii="Times New Roman" w:hAnsi="Times New Roman" w:cs="Times New Roman"/>
          <w:sz w:val="28"/>
          <w:szCs w:val="28"/>
        </w:rPr>
        <w:t xml:space="preserve"> Российской Федерации от 20 декабря 2017 г. № 116/</w:t>
      </w:r>
      <w:r w:rsidR="00BA0DBE">
        <w:rPr>
          <w:rFonts w:ascii="Times New Roman" w:hAnsi="Times New Roman" w:cs="Times New Roman"/>
          <w:sz w:val="28"/>
          <w:szCs w:val="28"/>
        </w:rPr>
        <w:t>943-7 «О Порядке применения средств видеонаблюдения и трансляции изображения, трансляции изображения в сети Интернет, а также хранен</w:t>
      </w:r>
      <w:r w:rsidR="00C21D86">
        <w:rPr>
          <w:rFonts w:ascii="Times New Roman" w:hAnsi="Times New Roman" w:cs="Times New Roman"/>
          <w:sz w:val="28"/>
          <w:szCs w:val="28"/>
        </w:rPr>
        <w:t xml:space="preserve">ия соответствующих видеозаписей </w:t>
      </w:r>
      <w:r w:rsidR="00BA0DBE">
        <w:rPr>
          <w:rFonts w:ascii="Times New Roman" w:hAnsi="Times New Roman" w:cs="Times New Roman"/>
          <w:sz w:val="28"/>
          <w:szCs w:val="28"/>
        </w:rPr>
        <w:t xml:space="preserve">на выборах Президента Российской Федерации 18 марта 2018 года», </w:t>
      </w:r>
      <w:r w:rsidR="006E496D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proofErr w:type="spellStart"/>
      <w:r w:rsidR="006E496D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6E496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E496D" w:rsidRDefault="006E496D" w:rsidP="00762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96D" w:rsidRDefault="006E496D" w:rsidP="00762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E496D" w:rsidRDefault="006E496D" w:rsidP="00762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0B2" w:rsidRDefault="007651AD" w:rsidP="00765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A0DBE" w:rsidRPr="007651AD">
        <w:rPr>
          <w:rFonts w:ascii="Times New Roman" w:hAnsi="Times New Roman" w:cs="Times New Roman"/>
          <w:sz w:val="28"/>
          <w:szCs w:val="28"/>
        </w:rPr>
        <w:t>Определить</w:t>
      </w:r>
      <w:r w:rsidR="001629B7">
        <w:rPr>
          <w:rFonts w:ascii="Times New Roman" w:hAnsi="Times New Roman" w:cs="Times New Roman"/>
          <w:sz w:val="28"/>
          <w:szCs w:val="28"/>
        </w:rPr>
        <w:t>,</w:t>
      </w:r>
      <w:r w:rsidR="00BA0DBE" w:rsidRPr="007651AD">
        <w:rPr>
          <w:rFonts w:ascii="Times New Roman" w:hAnsi="Times New Roman" w:cs="Times New Roman"/>
          <w:sz w:val="28"/>
          <w:szCs w:val="28"/>
        </w:rPr>
        <w:t xml:space="preserve"> член</w:t>
      </w:r>
      <w:r w:rsidR="001629B7">
        <w:rPr>
          <w:rFonts w:ascii="Times New Roman" w:hAnsi="Times New Roman" w:cs="Times New Roman"/>
          <w:sz w:val="28"/>
          <w:szCs w:val="28"/>
        </w:rPr>
        <w:t>ами</w:t>
      </w:r>
      <w:r w:rsidR="00BA0DBE" w:rsidRPr="007651AD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Pr="007651AD">
        <w:rPr>
          <w:rFonts w:ascii="Times New Roman" w:hAnsi="Times New Roman" w:cs="Times New Roman"/>
          <w:sz w:val="28"/>
          <w:szCs w:val="28"/>
        </w:rPr>
        <w:t xml:space="preserve"> осуществляющих работу со средствами видеонаблюдения </w:t>
      </w:r>
      <w:r w:rsidR="00EF20B2">
        <w:rPr>
          <w:rFonts w:ascii="Times New Roman" w:hAnsi="Times New Roman" w:cs="Times New Roman"/>
          <w:sz w:val="28"/>
          <w:szCs w:val="28"/>
        </w:rPr>
        <w:t>и трансляции изображения, трансляции изображения в сети Интернет, а также хранения соответствующих видеозаписей</w:t>
      </w:r>
      <w:r w:rsidR="000E7A66">
        <w:rPr>
          <w:rFonts w:ascii="Times New Roman" w:hAnsi="Times New Roman" w:cs="Times New Roman"/>
          <w:sz w:val="28"/>
          <w:szCs w:val="28"/>
        </w:rPr>
        <w:t xml:space="preserve"> </w:t>
      </w:r>
      <w:r w:rsidR="00EF20B2">
        <w:rPr>
          <w:rFonts w:ascii="Times New Roman" w:hAnsi="Times New Roman" w:cs="Times New Roman"/>
          <w:sz w:val="28"/>
          <w:szCs w:val="28"/>
        </w:rPr>
        <w:t>на выборах Президента Российской Федерации 18 марта 2018 года</w:t>
      </w:r>
      <w:r w:rsidR="002A05DB">
        <w:rPr>
          <w:rFonts w:ascii="Times New Roman" w:hAnsi="Times New Roman" w:cs="Times New Roman"/>
          <w:sz w:val="28"/>
          <w:szCs w:val="28"/>
        </w:rPr>
        <w:t xml:space="preserve"> в составе</w:t>
      </w:r>
      <w:r w:rsidR="00D67E33">
        <w:rPr>
          <w:rFonts w:ascii="Times New Roman" w:hAnsi="Times New Roman" w:cs="Times New Roman"/>
          <w:sz w:val="28"/>
          <w:szCs w:val="28"/>
        </w:rPr>
        <w:t>:</w:t>
      </w:r>
    </w:p>
    <w:p w:rsidR="006E496D" w:rsidRDefault="006E496D" w:rsidP="006E4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ся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7651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1AD">
        <w:rPr>
          <w:rFonts w:ascii="Times New Roman" w:hAnsi="Times New Roman" w:cs="Times New Roman"/>
          <w:sz w:val="28"/>
          <w:szCs w:val="28"/>
        </w:rPr>
        <w:t xml:space="preserve">предложен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="007651AD">
        <w:rPr>
          <w:rFonts w:ascii="Times New Roman" w:hAnsi="Times New Roman" w:cs="Times New Roman"/>
          <w:sz w:val="28"/>
          <w:szCs w:val="28"/>
        </w:rPr>
        <w:t>ом</w:t>
      </w:r>
      <w:r w:rsidR="007C7AF0">
        <w:rPr>
          <w:rFonts w:ascii="Times New Roman" w:hAnsi="Times New Roman" w:cs="Times New Roman"/>
          <w:sz w:val="28"/>
          <w:szCs w:val="28"/>
        </w:rPr>
        <w:t xml:space="preserve"> территориальной</w:t>
      </w:r>
      <w:r w:rsidR="00D67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D67E33">
        <w:rPr>
          <w:rFonts w:ascii="Times New Roman" w:hAnsi="Times New Roman" w:cs="Times New Roman"/>
          <w:sz w:val="28"/>
          <w:szCs w:val="28"/>
        </w:rPr>
        <w:t>Ставропольским региональным отделением Политической партии ЛДПР – Либерально – демократической партии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496D" w:rsidRDefault="00D67E33" w:rsidP="006E4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апин С.Н. - предложен членом территориальной избирательной комиссии Ставропольским краевым отделением Политической партии «Коммунистическая Партия Российской Федерации»</w:t>
      </w:r>
      <w:r w:rsidR="003B2DFE">
        <w:rPr>
          <w:rFonts w:ascii="Times New Roman" w:hAnsi="Times New Roman" w:cs="Times New Roman"/>
          <w:sz w:val="28"/>
          <w:szCs w:val="28"/>
        </w:rPr>
        <w:t>.</w:t>
      </w:r>
    </w:p>
    <w:p w:rsidR="00C21D86" w:rsidRDefault="00C21D86" w:rsidP="006E4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501" w:rsidRDefault="00CF0501" w:rsidP="00CF0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91C">
        <w:rPr>
          <w:rFonts w:ascii="Times New Roman" w:hAnsi="Times New Roman" w:cs="Times New Roman"/>
          <w:sz w:val="28"/>
          <w:szCs w:val="28"/>
        </w:rPr>
        <w:t xml:space="preserve">2. Разместить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порт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</w:t>
      </w:r>
      <w:hyperlink r:id="rId6" w:history="1">
        <w:r w:rsidRPr="00F517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5178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F5178A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newalexandrovsk.ru</w:t>
        </w:r>
      </w:hyperlink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деле: «Главная/Территориальная избирательная комиссия» в </w:t>
      </w:r>
      <w:r>
        <w:rPr>
          <w:rFonts w:ascii="Times New Roman" w:hAnsi="Times New Roman" w:cs="Times New Roman"/>
          <w:sz w:val="28"/>
          <w:szCs w:val="28"/>
        </w:rPr>
        <w:t>информационно- телекоммуникационной сети «</w:t>
      </w:r>
      <w:r w:rsidRPr="0057791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0501" w:rsidRDefault="00CF0501" w:rsidP="006E4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96D" w:rsidRDefault="006E496D" w:rsidP="006E4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секретаря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пову А.И.</w:t>
      </w:r>
    </w:p>
    <w:p w:rsidR="006E496D" w:rsidRDefault="006E496D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96D" w:rsidRDefault="006E496D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96700">
        <w:rPr>
          <w:rFonts w:ascii="Times New Roman" w:hAnsi="Times New Roman" w:cs="Times New Roman"/>
          <w:sz w:val="28"/>
          <w:szCs w:val="28"/>
        </w:rPr>
        <w:tab/>
      </w:r>
      <w:r w:rsidR="000967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47C5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.Г. Дубинин</w:t>
      </w:r>
    </w:p>
    <w:p w:rsidR="006E496D" w:rsidRDefault="006E496D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314" w:rsidRDefault="006E496D" w:rsidP="006E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096700">
        <w:rPr>
          <w:rFonts w:ascii="Times New Roman" w:hAnsi="Times New Roman" w:cs="Times New Roman"/>
          <w:sz w:val="28"/>
          <w:szCs w:val="28"/>
        </w:rPr>
        <w:tab/>
      </w:r>
      <w:r w:rsidR="000967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47C5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.И. Попова</w:t>
      </w:r>
    </w:p>
    <w:sectPr w:rsidR="00D11314" w:rsidSect="00C47C52">
      <w:pgSz w:w="11906" w:h="16838"/>
      <w:pgMar w:top="426" w:right="707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82EFE"/>
    <w:multiLevelType w:val="hybridMultilevel"/>
    <w:tmpl w:val="D02479E0"/>
    <w:lvl w:ilvl="0" w:tplc="1696E50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8A4B02"/>
    <w:multiLevelType w:val="hybridMultilevel"/>
    <w:tmpl w:val="39FCF47E"/>
    <w:lvl w:ilvl="0" w:tplc="5F1065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F57B47"/>
    <w:multiLevelType w:val="hybridMultilevel"/>
    <w:tmpl w:val="276E06C2"/>
    <w:lvl w:ilvl="0" w:tplc="1354E4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28"/>
    <w:rsid w:val="00044F80"/>
    <w:rsid w:val="00096700"/>
    <w:rsid w:val="000E7A66"/>
    <w:rsid w:val="001629B7"/>
    <w:rsid w:val="002A05DB"/>
    <w:rsid w:val="00337FAB"/>
    <w:rsid w:val="003B2DFE"/>
    <w:rsid w:val="00695A4F"/>
    <w:rsid w:val="006E496D"/>
    <w:rsid w:val="00735588"/>
    <w:rsid w:val="00742AAF"/>
    <w:rsid w:val="007628DA"/>
    <w:rsid w:val="007651AD"/>
    <w:rsid w:val="007C7AF0"/>
    <w:rsid w:val="0081177D"/>
    <w:rsid w:val="008E2429"/>
    <w:rsid w:val="00923C04"/>
    <w:rsid w:val="009A23DA"/>
    <w:rsid w:val="00A87E15"/>
    <w:rsid w:val="00A944E4"/>
    <w:rsid w:val="00BA0DBE"/>
    <w:rsid w:val="00BE6E76"/>
    <w:rsid w:val="00C00328"/>
    <w:rsid w:val="00C21D86"/>
    <w:rsid w:val="00C47C52"/>
    <w:rsid w:val="00CF0501"/>
    <w:rsid w:val="00D11314"/>
    <w:rsid w:val="00D658F4"/>
    <w:rsid w:val="00D67E33"/>
    <w:rsid w:val="00DC7FFA"/>
    <w:rsid w:val="00EF20B2"/>
    <w:rsid w:val="00FB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77F92F-0DD2-4633-BA34-D82CD7B6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7C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1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177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F050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47C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C47C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Норм"/>
    <w:basedOn w:val="a"/>
    <w:rsid w:val="00C47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alexandro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8F05-8F9E-4B61-AD2F-83E43559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Людмила Савочкина</cp:lastModifiedBy>
  <cp:revision>59</cp:revision>
  <cp:lastPrinted>2021-07-08T08:03:00Z</cp:lastPrinted>
  <dcterms:created xsi:type="dcterms:W3CDTF">2018-01-15T08:27:00Z</dcterms:created>
  <dcterms:modified xsi:type="dcterms:W3CDTF">2021-07-08T08:03:00Z</dcterms:modified>
</cp:coreProperties>
</file>